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0B6EE3" w:rsidP="000B6EE3">
            <w:pPr>
              <w:spacing w:after="160"/>
            </w:pPr>
            <w:bookmarkStart w:id="0" w:name="_GoBack"/>
            <w:bookmarkEnd w:id="0"/>
            <w:r w:rsidRPr="000B6EE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Vice-Chancellor’s Postgraduate Research Scholarships for International Students in U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B6EE3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B6EE3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A25DB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422A24" w:rsidRPr="00422A2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Master or</w:t>
            </w:r>
            <w:r w:rsidR="00422A2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A25DB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B6EE3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0B6EE3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06</w:t>
            </w:r>
            <w:r w:rsidR="000B6EE3" w:rsidRPr="000B6EE3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  <w:vertAlign w:val="superscript"/>
              </w:rPr>
              <w:t>th</w:t>
            </w:r>
            <w:r w:rsidR="000B6EE3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June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0B6EE3" w:rsidRDefault="004C0055" w:rsidP="000B6EE3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0B6EE3" w:rsidRPr="00B475C9">
                <w:rPr>
                  <w:rStyle w:val="Hyperlink"/>
                </w:rPr>
                <w:t>https://scholarship-positions.com/vice-chancellors-postgraduate-research-scholarships-for-international-students-at-bangor-university-2022/2022/04/23/</w:t>
              </w:r>
            </w:hyperlink>
          </w:p>
          <w:p w:rsidR="000B6EE3" w:rsidRPr="004C0055" w:rsidRDefault="000B6EE3" w:rsidP="000B6EE3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0B6EE3" w:rsidP="000B6EE3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B6EE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impson Weller International Scholarships in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6E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B6EE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42F81">
              <w:rPr>
                <w:rFonts w:ascii="Book Antiqua" w:hAnsi="Book Antiqua"/>
                <w:sz w:val="24"/>
                <w:szCs w:val="24"/>
              </w:rPr>
              <w:t>Master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422A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B6EE3">
              <w:rPr>
                <w:rFonts w:ascii="Book Antiqua" w:hAnsi="Book Antiqua"/>
                <w:sz w:val="24"/>
                <w:szCs w:val="24"/>
              </w:rPr>
              <w:t>1</w:t>
            </w:r>
            <w:r w:rsidR="00422A24">
              <w:rPr>
                <w:rFonts w:ascii="Book Antiqua" w:hAnsi="Book Antiqua"/>
                <w:sz w:val="24"/>
                <w:szCs w:val="24"/>
              </w:rPr>
              <w:t>0</w:t>
            </w:r>
            <w:r w:rsidR="00422A24" w:rsidRPr="00422A24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="00422A24">
              <w:rPr>
                <w:rFonts w:ascii="Book Antiqua" w:hAnsi="Book Antiqua"/>
                <w:sz w:val="24"/>
                <w:szCs w:val="24"/>
              </w:rPr>
              <w:t xml:space="preserve"> June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742F81" w:rsidRPr="006842B5" w:rsidRDefault="00911947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742F81" w:rsidRPr="00B475C9">
                <w:rPr>
                  <w:rStyle w:val="Hyperlink"/>
                </w:rPr>
                <w:t>https://scholarship-positions.com/simpson-weller-international-scholarships-in-uk/2022/04/23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742F81" w:rsidP="00742F8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42F8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Health Heroes Scholarships for International Students at University of Salford, 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422A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22A2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42F81">
              <w:rPr>
                <w:rFonts w:ascii="Book Antiqua" w:hAnsi="Book Antiqua"/>
                <w:sz w:val="24"/>
                <w:szCs w:val="24"/>
              </w:rPr>
              <w:t>Master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42F81">
              <w:rPr>
                <w:rFonts w:ascii="Book Antiqua" w:hAnsi="Book Antiqua"/>
                <w:sz w:val="24"/>
                <w:szCs w:val="24"/>
              </w:rPr>
              <w:t>May 20</w:t>
            </w:r>
            <w:r w:rsidR="00665EE2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742F81" w:rsidRPr="006842B5" w:rsidRDefault="0098720F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742F81" w:rsidRPr="00B475C9">
                <w:rPr>
                  <w:rStyle w:val="Hyperlink"/>
                </w:rPr>
                <w:t>https://scholarship-positions.com/health-heroes-scholarships-for-international-students-at-university-of-salford-uk/2022/04/20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742F81" w:rsidP="00742F8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42F8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CISM PhD Scholarships in Materials Engineering for International Students,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25DB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422A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22A24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42F81">
              <w:rPr>
                <w:rFonts w:ascii="Book Antiqua" w:hAnsi="Book Antiqua"/>
                <w:sz w:val="24"/>
                <w:szCs w:val="24"/>
              </w:rPr>
              <w:t>May 06</w:t>
            </w:r>
            <w:r w:rsidR="00A25DB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4C0055" w:rsidRDefault="002C5D50" w:rsidP="00742F81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742F81" w:rsidRPr="00B475C9">
                <w:rPr>
                  <w:rStyle w:val="Hyperlink"/>
                </w:rPr>
                <w:t>https://scholarship-positions.com/fully-funded-cism-phd-scholarships-in-materials-engineering-for-international-students-uk/2022/04/23/</w:t>
              </w:r>
            </w:hyperlink>
          </w:p>
          <w:p w:rsidR="00742F81" w:rsidRPr="006842B5" w:rsidRDefault="00742F81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DC6E27" w:rsidRPr="006842B5" w:rsidRDefault="00742F81" w:rsidP="00742F8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742F8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International PhD Position in Bayesian Machine Learning for Audio Processing, Netherlands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42F81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422A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22A24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42F81">
              <w:rPr>
                <w:rFonts w:ascii="Book Antiqua" w:hAnsi="Book Antiqua"/>
                <w:sz w:val="24"/>
                <w:szCs w:val="24"/>
              </w:rPr>
              <w:t>August 05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650EB6" w:rsidRDefault="00DC6E27" w:rsidP="00742F81">
            <w:pPr>
              <w:spacing w:after="160"/>
              <w:rPr>
                <w:rStyle w:val="Hyperlink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2" w:history="1">
              <w:r w:rsidR="00742F81" w:rsidRPr="00742F81">
                <w:rPr>
                  <w:rStyle w:val="Hyperlink"/>
                </w:rPr>
                <w:t>https://scholarship-positions.com/international-phd-position-in-bayesian-machine-learning-for-audio-processing-netherlands/2022/04/22/</w:t>
              </w:r>
            </w:hyperlink>
          </w:p>
          <w:p w:rsidR="00742F81" w:rsidRPr="006842B5" w:rsidRDefault="00742F81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42F81" w:rsidRPr="006842B5" w:rsidTr="00927A02">
        <w:trPr>
          <w:gridAfter w:val="1"/>
          <w:wAfter w:w="187" w:type="dxa"/>
          <w:trHeight w:val="230"/>
        </w:trPr>
        <w:tc>
          <w:tcPr>
            <w:tcW w:w="9452" w:type="dxa"/>
          </w:tcPr>
          <w:p w:rsidR="00742F81" w:rsidRPr="006842B5" w:rsidRDefault="00742F81" w:rsidP="00742F8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742F8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Positions in Architecture, Built Environment, and Construction Engineering, Italy</w:t>
            </w:r>
          </w:p>
        </w:tc>
      </w:tr>
      <w:tr w:rsidR="00742F81" w:rsidRPr="006842B5" w:rsidTr="00927A02">
        <w:trPr>
          <w:gridAfter w:val="1"/>
          <w:wAfter w:w="187" w:type="dxa"/>
          <w:trHeight w:val="194"/>
        </w:trPr>
        <w:tc>
          <w:tcPr>
            <w:tcW w:w="9452" w:type="dxa"/>
          </w:tcPr>
          <w:p w:rsidR="00742F81" w:rsidRPr="006842B5" w:rsidRDefault="00742F81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Italy</w:t>
            </w:r>
          </w:p>
        </w:tc>
      </w:tr>
      <w:tr w:rsidR="00742F81" w:rsidRPr="006842B5" w:rsidTr="00927A02">
        <w:trPr>
          <w:gridAfter w:val="1"/>
          <w:wAfter w:w="187" w:type="dxa"/>
          <w:trHeight w:val="194"/>
        </w:trPr>
        <w:tc>
          <w:tcPr>
            <w:tcW w:w="9452" w:type="dxa"/>
          </w:tcPr>
          <w:p w:rsidR="00742F81" w:rsidRPr="006842B5" w:rsidRDefault="00742F81" w:rsidP="00927A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742F81" w:rsidRPr="006842B5" w:rsidTr="00927A02">
        <w:trPr>
          <w:gridAfter w:val="1"/>
          <w:wAfter w:w="187" w:type="dxa"/>
          <w:trHeight w:val="194"/>
        </w:trPr>
        <w:tc>
          <w:tcPr>
            <w:tcW w:w="9452" w:type="dxa"/>
          </w:tcPr>
          <w:p w:rsidR="00742F81" w:rsidRPr="006842B5" w:rsidRDefault="00742F81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May 20 2022</w:t>
            </w:r>
          </w:p>
        </w:tc>
      </w:tr>
      <w:tr w:rsidR="00742F81" w:rsidRPr="006842B5" w:rsidTr="00927A02">
        <w:trPr>
          <w:gridAfter w:val="1"/>
          <w:wAfter w:w="187" w:type="dxa"/>
          <w:trHeight w:val="587"/>
        </w:trPr>
        <w:tc>
          <w:tcPr>
            <w:tcW w:w="9452" w:type="dxa"/>
          </w:tcPr>
          <w:p w:rsidR="00742F81" w:rsidRDefault="00742F81" w:rsidP="00742F81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3" w:history="1">
              <w:r w:rsidRPr="00B475C9">
                <w:rPr>
                  <w:rStyle w:val="Hyperlink"/>
                </w:rPr>
                <w:t>https://scholarship-positions.com/phd-international-positions-in-architecture-built-environment-and-construction-engineering-italy/2022/04/22/</w:t>
              </w:r>
            </w:hyperlink>
          </w:p>
          <w:p w:rsidR="00742F81" w:rsidRPr="006842B5" w:rsidRDefault="00742F81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42F81" w:rsidRPr="006842B5" w:rsidTr="00927A02">
        <w:trPr>
          <w:gridAfter w:val="1"/>
          <w:wAfter w:w="187" w:type="dxa"/>
          <w:trHeight w:val="230"/>
        </w:trPr>
        <w:tc>
          <w:tcPr>
            <w:tcW w:w="9452" w:type="dxa"/>
          </w:tcPr>
          <w:p w:rsidR="00742F81" w:rsidRPr="006842B5" w:rsidRDefault="00742F81" w:rsidP="00742F8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742F8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cholarships in Economics for International Students in France</w:t>
            </w:r>
          </w:p>
        </w:tc>
      </w:tr>
      <w:tr w:rsidR="00742F81" w:rsidRPr="006842B5" w:rsidTr="00927A02">
        <w:trPr>
          <w:gridAfter w:val="1"/>
          <w:wAfter w:w="187" w:type="dxa"/>
          <w:trHeight w:val="194"/>
        </w:trPr>
        <w:tc>
          <w:tcPr>
            <w:tcW w:w="9452" w:type="dxa"/>
          </w:tcPr>
          <w:p w:rsidR="00742F81" w:rsidRPr="006842B5" w:rsidRDefault="00742F81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France</w:t>
            </w:r>
          </w:p>
        </w:tc>
      </w:tr>
      <w:tr w:rsidR="00742F81" w:rsidRPr="006842B5" w:rsidTr="00927A02">
        <w:trPr>
          <w:gridAfter w:val="1"/>
          <w:wAfter w:w="187" w:type="dxa"/>
          <w:trHeight w:val="194"/>
        </w:trPr>
        <w:tc>
          <w:tcPr>
            <w:tcW w:w="9452" w:type="dxa"/>
          </w:tcPr>
          <w:p w:rsidR="00742F81" w:rsidRPr="006842B5" w:rsidRDefault="00742F81" w:rsidP="00927A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742F81" w:rsidRPr="006842B5" w:rsidTr="00927A02">
        <w:trPr>
          <w:gridAfter w:val="1"/>
          <w:wAfter w:w="187" w:type="dxa"/>
          <w:trHeight w:val="194"/>
        </w:trPr>
        <w:tc>
          <w:tcPr>
            <w:tcW w:w="9452" w:type="dxa"/>
          </w:tcPr>
          <w:p w:rsidR="00742F81" w:rsidRPr="006842B5" w:rsidRDefault="00742F81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May 15, 2022</w:t>
            </w:r>
          </w:p>
        </w:tc>
      </w:tr>
      <w:tr w:rsidR="00742F81" w:rsidRPr="006842B5" w:rsidTr="00927A02">
        <w:trPr>
          <w:gridAfter w:val="1"/>
          <w:wAfter w:w="187" w:type="dxa"/>
          <w:trHeight w:val="587"/>
        </w:trPr>
        <w:tc>
          <w:tcPr>
            <w:tcW w:w="9452" w:type="dxa"/>
          </w:tcPr>
          <w:p w:rsidR="00742F81" w:rsidRPr="006842B5" w:rsidRDefault="00742F81" w:rsidP="00742F8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4" w:history="1">
              <w:r w:rsidRPr="00B475C9">
                <w:rPr>
                  <w:rStyle w:val="Hyperlink"/>
                </w:rPr>
                <w:t>https://scholarship-positions.com/phd-scholarships-in-economics-for-international-students-in-france/2022/04/22/</w:t>
              </w:r>
            </w:hyperlink>
          </w:p>
        </w:tc>
      </w:tr>
    </w:tbl>
    <w:p w:rsidR="00DA42D5" w:rsidRDefault="00DA42D5" w:rsidP="0098720F"/>
    <w:sectPr w:rsidR="00DA42D5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9A" w:rsidRDefault="00F7439A" w:rsidP="002D5600">
      <w:pPr>
        <w:spacing w:after="0" w:line="240" w:lineRule="auto"/>
      </w:pPr>
      <w:r>
        <w:separator/>
      </w:r>
    </w:p>
  </w:endnote>
  <w:endnote w:type="continuationSeparator" w:id="0">
    <w:p w:rsidR="00F7439A" w:rsidRDefault="00F7439A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9A" w:rsidRDefault="00F7439A" w:rsidP="002D5600">
      <w:pPr>
        <w:spacing w:after="0" w:line="240" w:lineRule="auto"/>
      </w:pPr>
      <w:r>
        <w:separator/>
      </w:r>
    </w:p>
  </w:footnote>
  <w:footnote w:type="continuationSeparator" w:id="0">
    <w:p w:rsidR="00F7439A" w:rsidRDefault="00F7439A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B6EE3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5B8"/>
    <w:rsid w:val="00220C6F"/>
    <w:rsid w:val="00255951"/>
    <w:rsid w:val="002848A6"/>
    <w:rsid w:val="00297B6A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0EB6"/>
    <w:rsid w:val="006576B9"/>
    <w:rsid w:val="00665EE2"/>
    <w:rsid w:val="00691065"/>
    <w:rsid w:val="006D5A91"/>
    <w:rsid w:val="006F128C"/>
    <w:rsid w:val="00742F81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A0127"/>
    <w:rsid w:val="009B7516"/>
    <w:rsid w:val="009F1149"/>
    <w:rsid w:val="009F38FD"/>
    <w:rsid w:val="00A25DBB"/>
    <w:rsid w:val="00A553F8"/>
    <w:rsid w:val="00A62E51"/>
    <w:rsid w:val="00A819FE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153ED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439A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vice-chancellors-postgraduate-research-scholarships-for-international-students-at-bangor-university-2022/2022/04/23/" TargetMode="External"/><Relationship Id="rId13" Type="http://schemas.openxmlformats.org/officeDocument/2006/relationships/hyperlink" Target="https://scholarship-positions.com/phd-international-positions-in-architecture-built-environment-and-construction-engineering-italy/2022/04/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phd-international-positions-in-leveraging-artificial-intelligence-at-ulster-university-uk/2022/04/0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fully-funded-cism-phd-scholarships-in-materials-engineering-for-international-students-uk/2022/04/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ship-positions.com/health-heroes-scholarships-for-international-students-at-university-of-salford-uk/2022/04/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simpson-weller-international-scholarships-in-uk/2022/04/23/" TargetMode="External"/><Relationship Id="rId14" Type="http://schemas.openxmlformats.org/officeDocument/2006/relationships/hyperlink" Target="https://scholarship-positions.com/phd-scholarships-in-economics-for-international-students-in-france/2022/04/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47AF-CBC8-4A45-80D2-5E57C945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4-25T07:19:00Z</dcterms:created>
  <dcterms:modified xsi:type="dcterms:W3CDTF">2022-04-25T07:19:00Z</dcterms:modified>
</cp:coreProperties>
</file>